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980B" w14:textId="77777777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1D4979" w14:textId="77777777" w:rsidR="000F3ED2" w:rsidRPr="004900B1" w:rsidRDefault="000F3ED2" w:rsidP="000F3ED2">
      <w:pPr>
        <w:spacing w:after="0" w:line="240" w:lineRule="auto"/>
        <w:rPr>
          <w:b/>
          <w:sz w:val="24"/>
          <w:szCs w:val="24"/>
        </w:rPr>
      </w:pPr>
    </w:p>
    <w:p w14:paraId="0BBCC6D5" w14:textId="77777777" w:rsidR="004B788F" w:rsidRDefault="004B788F" w:rsidP="000F3ED2">
      <w:pPr>
        <w:spacing w:after="0" w:line="240" w:lineRule="auto"/>
        <w:rPr>
          <w:b/>
        </w:rPr>
      </w:pPr>
    </w:p>
    <w:p w14:paraId="478425D7" w14:textId="77777777" w:rsidR="000F3ED2" w:rsidRPr="000F3ED2" w:rsidRDefault="000F3ED2" w:rsidP="000F3ED2">
      <w:pPr>
        <w:spacing w:after="0" w:line="240" w:lineRule="auto"/>
        <w:rPr>
          <w:b/>
        </w:rPr>
      </w:pPr>
      <w:r w:rsidRPr="000F3ED2">
        <w:rPr>
          <w:b/>
        </w:rPr>
        <w:t>TOETUSE KASUTAMISE ARUANNE</w:t>
      </w:r>
    </w:p>
    <w:p w14:paraId="7C228FD7" w14:textId="77777777" w:rsidR="000F3ED2" w:rsidRPr="000F3ED2" w:rsidRDefault="000F3ED2" w:rsidP="000F3ED2">
      <w:pPr>
        <w:spacing w:after="0" w:line="240" w:lineRule="auto"/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3112173A" w:rsidR="000F3ED2" w:rsidRPr="004B788F" w:rsidRDefault="008E6847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>
              <w:rPr>
                <w:b/>
                <w:bCs/>
                <w:lang w:eastAsia="et-EE"/>
              </w:rPr>
              <w:t>Registreerimiskuupäev ja number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70AEBAF9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ontrollija allkiri</w:t>
            </w: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403868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</w:tcPr>
          <w:p w14:paraId="74D45828" w14:textId="030E672A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</w:p>
        </w:tc>
      </w:tr>
      <w:tr w:rsidR="000F3ED2" w:rsidRPr="000F3ED2" w14:paraId="7697131B" w14:textId="77777777" w:rsidTr="00403868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- või isikukood</w:t>
            </w:r>
          </w:p>
        </w:tc>
        <w:tc>
          <w:tcPr>
            <w:tcW w:w="5416" w:type="dxa"/>
            <w:shd w:val="clear" w:color="auto" w:fill="auto"/>
            <w:noWrap/>
          </w:tcPr>
          <w:p w14:paraId="6F7BAC8A" w14:textId="5A985C3F" w:rsidR="000F3ED2" w:rsidRPr="000F3ED2" w:rsidRDefault="000F3ED2" w:rsidP="00833A0A">
            <w:pPr>
              <w:spacing w:after="0" w:line="240" w:lineRule="auto"/>
              <w:rPr>
                <w:b/>
                <w:color w:val="000000"/>
                <w:lang w:eastAsia="et-EE"/>
              </w:rPr>
            </w:pPr>
          </w:p>
        </w:tc>
      </w:tr>
      <w:tr w:rsidR="000F3ED2" w:rsidRPr="000F3ED2" w14:paraId="1CF66A30" w14:textId="77777777" w:rsidTr="00833A0A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</w:tcPr>
          <w:p w14:paraId="47AEEE3D" w14:textId="2217BA40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833A0A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</w:tcPr>
          <w:p w14:paraId="24F17133" w14:textId="0351002C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036B5DEF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48FF4ECC" w14:textId="057ED210" w:rsidR="007A3FD5" w:rsidRDefault="007A3FD5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7083"/>
      </w:tblGrid>
      <w:tr w:rsidR="007A3FD5" w14:paraId="62A02BD0" w14:textId="77777777" w:rsidTr="0062426E">
        <w:tc>
          <w:tcPr>
            <w:tcW w:w="2122" w:type="dxa"/>
          </w:tcPr>
          <w:p w14:paraId="4FE931E2" w14:textId="581BAB4C" w:rsidR="007A3FD5" w:rsidRDefault="00AA4FF1" w:rsidP="00AA4FF1">
            <w:pPr>
              <w:rPr>
                <w:b/>
                <w:bCs/>
              </w:rPr>
            </w:pPr>
            <w:r>
              <w:rPr>
                <w:b/>
                <w:bCs/>
              </w:rPr>
              <w:t>Tegevuse (p</w:t>
            </w:r>
            <w:r w:rsidR="007A3FD5">
              <w:rPr>
                <w:b/>
                <w:bCs/>
              </w:rPr>
              <w:t>rojekti</w:t>
            </w:r>
            <w:r>
              <w:rPr>
                <w:b/>
                <w:bCs/>
              </w:rPr>
              <w:t>)</w:t>
            </w:r>
            <w:r w:rsidR="007A3FD5">
              <w:rPr>
                <w:b/>
                <w:bCs/>
              </w:rPr>
              <w:t xml:space="preserve"> nimetus</w:t>
            </w:r>
          </w:p>
        </w:tc>
        <w:tc>
          <w:tcPr>
            <w:tcW w:w="7083" w:type="dxa"/>
          </w:tcPr>
          <w:p w14:paraId="402B9281" w14:textId="55804012" w:rsidR="007A3FD5" w:rsidRDefault="007A3FD5" w:rsidP="00A113C8">
            <w:pPr>
              <w:rPr>
                <w:b/>
                <w:bCs/>
              </w:rPr>
            </w:pPr>
          </w:p>
        </w:tc>
      </w:tr>
    </w:tbl>
    <w:p w14:paraId="6D4D5D24" w14:textId="77777777" w:rsidR="007A3FD5" w:rsidRDefault="007A3FD5" w:rsidP="000F3ED2">
      <w:pPr>
        <w:spacing w:after="0" w:line="240" w:lineRule="auto"/>
        <w:rPr>
          <w:b/>
          <w:bCs/>
        </w:rPr>
      </w:pPr>
    </w:p>
    <w:p w14:paraId="1CE68157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732FE859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Sisuline kokkuvõte teostatud, sh toetatud tegevustest, hinnang saavutatud tulemusele. Kuidas suudeti täita arengukava eesmärke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7C57638F" w14:textId="77777777" w:rsidR="004B788F" w:rsidRDefault="004B788F" w:rsidP="000F3ED2"/>
          <w:p w14:paraId="75CD4E03" w14:textId="77777777" w:rsidR="004B788F" w:rsidRDefault="004B788F" w:rsidP="000F3ED2"/>
          <w:p w14:paraId="6036B43C" w14:textId="77777777" w:rsidR="004B788F" w:rsidRDefault="004B788F" w:rsidP="000F3ED2"/>
          <w:p w14:paraId="64247F11" w14:textId="77777777" w:rsidR="004B788F" w:rsidRDefault="004B788F" w:rsidP="000F3ED2"/>
          <w:p w14:paraId="70AF9258" w14:textId="77777777" w:rsidR="004B788F" w:rsidRDefault="004B788F" w:rsidP="000F3ED2"/>
          <w:p w14:paraId="1A8E3DEC" w14:textId="77777777" w:rsidR="004B788F" w:rsidRDefault="004B788F" w:rsidP="000F3ED2"/>
          <w:p w14:paraId="759565E6" w14:textId="77777777" w:rsidR="004B788F" w:rsidRDefault="004B788F" w:rsidP="000F3ED2"/>
        </w:tc>
      </w:tr>
      <w:tr w:rsidR="004B788F" w14:paraId="54A1C0CA" w14:textId="77777777" w:rsidTr="004B788F">
        <w:tc>
          <w:tcPr>
            <w:tcW w:w="9205" w:type="dxa"/>
            <w:shd w:val="clear" w:color="auto" w:fill="F3F3FF"/>
          </w:tcPr>
          <w:p w14:paraId="7DB645D4" w14:textId="1C01639E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Tegevustes osalenud inimeste arv</w:t>
            </w:r>
          </w:p>
        </w:tc>
      </w:tr>
      <w:tr w:rsidR="004B788F" w14:paraId="7D2DA9FB" w14:textId="77777777" w:rsidTr="004B788F">
        <w:tc>
          <w:tcPr>
            <w:tcW w:w="9205" w:type="dxa"/>
          </w:tcPr>
          <w:p w14:paraId="7FE8A443" w14:textId="77777777" w:rsidR="004B788F" w:rsidRDefault="004B788F" w:rsidP="000F3ED2"/>
          <w:p w14:paraId="68C48BB9" w14:textId="77777777" w:rsidR="00833A0A" w:rsidRDefault="00833A0A" w:rsidP="000F3ED2"/>
          <w:p w14:paraId="321AB2AF" w14:textId="77777777" w:rsidR="00833A0A" w:rsidRDefault="00833A0A" w:rsidP="000F3ED2"/>
          <w:p w14:paraId="1E9A6787" w14:textId="77777777" w:rsidR="00833A0A" w:rsidRDefault="00833A0A" w:rsidP="000F3ED2"/>
          <w:p w14:paraId="3B09AE73" w14:textId="77777777" w:rsidR="00833A0A" w:rsidRDefault="00833A0A" w:rsidP="000F3ED2"/>
          <w:p w14:paraId="5C6DD914" w14:textId="24826FD9" w:rsidR="00833A0A" w:rsidRDefault="00833A0A" w:rsidP="000F3ED2"/>
        </w:tc>
      </w:tr>
    </w:tbl>
    <w:p w14:paraId="5E63F550" w14:textId="18DA814B" w:rsidR="000F3ED2" w:rsidRDefault="000F3ED2" w:rsidP="000F3ED2">
      <w:pPr>
        <w:spacing w:after="0" w:line="240" w:lineRule="auto"/>
      </w:pPr>
      <w:r w:rsidRPr="000F3ED2">
        <w:rPr>
          <w:b/>
          <w:bCs/>
        </w:rPr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3426D333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1812E13" w14:textId="77777777" w:rsidTr="00DD7BB9">
        <w:tc>
          <w:tcPr>
            <w:tcW w:w="3499" w:type="dxa"/>
            <w:shd w:val="clear" w:color="auto" w:fill="F3F3FF"/>
          </w:tcPr>
          <w:p w14:paraId="7CE1CA5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Omaosalus</w:t>
            </w:r>
          </w:p>
        </w:tc>
        <w:tc>
          <w:tcPr>
            <w:tcW w:w="5686" w:type="dxa"/>
            <w:gridSpan w:val="2"/>
          </w:tcPr>
          <w:p w14:paraId="7D1C4B49" w14:textId="50812225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22E37A5" w14:textId="77777777" w:rsidTr="00DD7BB9">
        <w:tc>
          <w:tcPr>
            <w:tcW w:w="3499" w:type="dxa"/>
            <w:shd w:val="clear" w:color="auto" w:fill="F3F3FF"/>
          </w:tcPr>
          <w:p w14:paraId="13D160CD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eised toetajad ja toetuse suurus</w:t>
            </w:r>
          </w:p>
        </w:tc>
        <w:tc>
          <w:tcPr>
            <w:tcW w:w="5686" w:type="dxa"/>
            <w:gridSpan w:val="2"/>
          </w:tcPr>
          <w:p w14:paraId="627B606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3F1C0D1" w14:textId="77777777" w:rsidTr="00DD7BB9">
        <w:tc>
          <w:tcPr>
            <w:tcW w:w="3499" w:type="dxa"/>
            <w:shd w:val="clear" w:color="auto" w:fill="auto"/>
          </w:tcPr>
          <w:p w14:paraId="321981D2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179616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AB7AD37" w14:textId="77777777" w:rsidTr="00DD7BB9">
        <w:tc>
          <w:tcPr>
            <w:tcW w:w="3499" w:type="dxa"/>
            <w:shd w:val="clear" w:color="auto" w:fill="auto"/>
          </w:tcPr>
          <w:p w14:paraId="1C7F126E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51F2CD38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BF7DC8C" w14:textId="77777777" w:rsidTr="00DD7BB9">
        <w:tc>
          <w:tcPr>
            <w:tcW w:w="3499" w:type="dxa"/>
            <w:shd w:val="clear" w:color="auto" w:fill="auto"/>
          </w:tcPr>
          <w:p w14:paraId="237D08F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0ECD105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A43070A" w14:textId="77777777" w:rsidTr="00DD7BB9">
        <w:tc>
          <w:tcPr>
            <w:tcW w:w="3499" w:type="dxa"/>
            <w:shd w:val="clear" w:color="auto" w:fill="auto"/>
          </w:tcPr>
          <w:p w14:paraId="1ED4E0FF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67C84D1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3EC2223" w14:textId="77777777" w:rsidTr="00DD7BB9">
        <w:tc>
          <w:tcPr>
            <w:tcW w:w="3499" w:type="dxa"/>
          </w:tcPr>
          <w:p w14:paraId="4871B24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4CD0DE4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748CEDB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151F8062" w:rsidR="000F3ED2" w:rsidRPr="000F3ED2" w:rsidRDefault="000F3ED2" w:rsidP="00A113C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0507BE63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0D7B8A8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089992D0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2564FCE5" w14:textId="77777777" w:rsidTr="00DD7BB9">
        <w:tc>
          <w:tcPr>
            <w:tcW w:w="3499" w:type="dxa"/>
          </w:tcPr>
          <w:p w14:paraId="5C15114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F44FC4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900D9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2CC51B40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577E8BC6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3CA06A13" w14:textId="5D887592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>aamatupidamise algdokumentide ning maksete toimumist tõendavate dokumentide koopiad tehtud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72FA6D0A" w14:textId="77777777" w:rsidTr="004B788F">
        <w:tc>
          <w:tcPr>
            <w:tcW w:w="9205" w:type="dxa"/>
            <w:shd w:val="clear" w:color="auto" w:fill="F3F3FF"/>
          </w:tcPr>
          <w:p w14:paraId="024A2F04" w14:textId="649CF1B0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Kuidas ja kus teavitati avalikkust Alutaguse valla toetusest, lisada vastavad lingid</w:t>
            </w:r>
          </w:p>
        </w:tc>
      </w:tr>
      <w:tr w:rsidR="004B788F" w14:paraId="0FF10E9D" w14:textId="77777777" w:rsidTr="004B788F">
        <w:tc>
          <w:tcPr>
            <w:tcW w:w="9205" w:type="dxa"/>
          </w:tcPr>
          <w:p w14:paraId="7E13AED0" w14:textId="77777777" w:rsidR="004B788F" w:rsidRDefault="004B788F" w:rsidP="000F3ED2">
            <w:pPr>
              <w:rPr>
                <w:b/>
                <w:bCs/>
              </w:rPr>
            </w:pPr>
          </w:p>
          <w:p w14:paraId="5426661C" w14:textId="77777777" w:rsidR="004B788F" w:rsidRDefault="004B788F" w:rsidP="000F3ED2">
            <w:pPr>
              <w:rPr>
                <w:b/>
                <w:bCs/>
              </w:rPr>
            </w:pPr>
          </w:p>
          <w:p w14:paraId="696ADA14" w14:textId="77777777" w:rsidR="004B788F" w:rsidRDefault="004B788F" w:rsidP="000F3ED2">
            <w:pPr>
              <w:rPr>
                <w:b/>
                <w:bCs/>
              </w:rPr>
            </w:pPr>
          </w:p>
          <w:p w14:paraId="0C360882" w14:textId="77777777" w:rsidR="004B788F" w:rsidRDefault="004B788F" w:rsidP="000F3ED2">
            <w:pPr>
              <w:rPr>
                <w:b/>
                <w:bCs/>
              </w:rPr>
            </w:pPr>
          </w:p>
        </w:tc>
      </w:tr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1C25C7C9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5713580D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6614">
    <w:abstractNumId w:val="4"/>
  </w:num>
  <w:num w:numId="2" w16cid:durableId="161941275">
    <w:abstractNumId w:val="2"/>
  </w:num>
  <w:num w:numId="3" w16cid:durableId="159584708">
    <w:abstractNumId w:val="5"/>
  </w:num>
  <w:num w:numId="4" w16cid:durableId="721175292">
    <w:abstractNumId w:val="0"/>
  </w:num>
  <w:num w:numId="5" w16cid:durableId="1180969317">
    <w:abstractNumId w:val="1"/>
  </w:num>
  <w:num w:numId="6" w16cid:durableId="205477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9"/>
    <w:rsid w:val="00041807"/>
    <w:rsid w:val="000F2B39"/>
    <w:rsid w:val="000F3ED2"/>
    <w:rsid w:val="00121FB3"/>
    <w:rsid w:val="00125049"/>
    <w:rsid w:val="001F071C"/>
    <w:rsid w:val="00220ABB"/>
    <w:rsid w:val="0028426C"/>
    <w:rsid w:val="00287007"/>
    <w:rsid w:val="002B2AE4"/>
    <w:rsid w:val="002B5022"/>
    <w:rsid w:val="002C65BE"/>
    <w:rsid w:val="002D4F78"/>
    <w:rsid w:val="002E605E"/>
    <w:rsid w:val="003A1633"/>
    <w:rsid w:val="003C558F"/>
    <w:rsid w:val="003E6324"/>
    <w:rsid w:val="00403868"/>
    <w:rsid w:val="0043099B"/>
    <w:rsid w:val="00430CCE"/>
    <w:rsid w:val="00462374"/>
    <w:rsid w:val="004900B1"/>
    <w:rsid w:val="004B788F"/>
    <w:rsid w:val="004E71FF"/>
    <w:rsid w:val="005151CB"/>
    <w:rsid w:val="005329BE"/>
    <w:rsid w:val="00551751"/>
    <w:rsid w:val="005F6A77"/>
    <w:rsid w:val="00602D2F"/>
    <w:rsid w:val="0062426E"/>
    <w:rsid w:val="00634FE9"/>
    <w:rsid w:val="006B565D"/>
    <w:rsid w:val="006D12D2"/>
    <w:rsid w:val="00706D32"/>
    <w:rsid w:val="00727452"/>
    <w:rsid w:val="007411AD"/>
    <w:rsid w:val="00763412"/>
    <w:rsid w:val="007A3FD5"/>
    <w:rsid w:val="007C6D0A"/>
    <w:rsid w:val="00822989"/>
    <w:rsid w:val="00833A0A"/>
    <w:rsid w:val="008B121A"/>
    <w:rsid w:val="008E6847"/>
    <w:rsid w:val="00904B57"/>
    <w:rsid w:val="00933D3C"/>
    <w:rsid w:val="00A05255"/>
    <w:rsid w:val="00A113C8"/>
    <w:rsid w:val="00A74A33"/>
    <w:rsid w:val="00AA4FF1"/>
    <w:rsid w:val="00AF1A76"/>
    <w:rsid w:val="00B21C79"/>
    <w:rsid w:val="00B516B1"/>
    <w:rsid w:val="00B8459D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46D09"/>
    <w:rsid w:val="00E55C13"/>
    <w:rsid w:val="00E940D5"/>
    <w:rsid w:val="00EE03B2"/>
    <w:rsid w:val="00F07FD6"/>
    <w:rsid w:val="00F2748C"/>
    <w:rsid w:val="00F3613A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21C7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F2B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0F2B39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allaad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perlink">
    <w:name w:val="Hyperlink"/>
    <w:rsid w:val="00F2748C"/>
    <w:rPr>
      <w:color w:val="000080"/>
      <w:u w:val="single"/>
    </w:rPr>
  </w:style>
  <w:style w:type="paragraph" w:styleId="Loend">
    <w:name w:val="List"/>
    <w:basedOn w:val="Kehateks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2748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2748C"/>
  </w:style>
  <w:style w:type="table" w:styleId="Kontuurtabel">
    <w:name w:val="Table Grid"/>
    <w:basedOn w:val="Normaaltabe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CB9C-82BA-4EB0-8769-2D96086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Piret Anvelt</cp:lastModifiedBy>
  <cp:revision>5</cp:revision>
  <cp:lastPrinted>2020-09-09T10:06:00Z</cp:lastPrinted>
  <dcterms:created xsi:type="dcterms:W3CDTF">2023-08-31T13:14:00Z</dcterms:created>
  <dcterms:modified xsi:type="dcterms:W3CDTF">2023-09-04T10:42:00Z</dcterms:modified>
</cp:coreProperties>
</file>